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945"/>
        <w:tblW w:w="9929" w:type="dxa"/>
        <w:tblLook w:val="04A0" w:firstRow="1" w:lastRow="0" w:firstColumn="1" w:lastColumn="0" w:noHBand="0" w:noVBand="1"/>
      </w:tblPr>
      <w:tblGrid>
        <w:gridCol w:w="1812"/>
        <w:gridCol w:w="1160"/>
        <w:gridCol w:w="3124"/>
        <w:gridCol w:w="1813"/>
        <w:gridCol w:w="2020"/>
      </w:tblGrid>
      <w:tr w:rsidR="00715E7C" w:rsidRPr="00575F1E" w:rsidTr="00916CCE">
        <w:tc>
          <w:tcPr>
            <w:tcW w:w="1812" w:type="dxa"/>
          </w:tcPr>
          <w:p w:rsidR="00715E7C" w:rsidRPr="00575F1E" w:rsidRDefault="00715E7C" w:rsidP="00916CCE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Date</w:t>
            </w:r>
          </w:p>
        </w:tc>
        <w:tc>
          <w:tcPr>
            <w:tcW w:w="1160" w:type="dxa"/>
          </w:tcPr>
          <w:p w:rsidR="00715E7C" w:rsidRPr="00575F1E" w:rsidRDefault="00715E7C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 xml:space="preserve">Heure </w:t>
            </w:r>
          </w:p>
        </w:tc>
        <w:tc>
          <w:tcPr>
            <w:tcW w:w="3124" w:type="dxa"/>
          </w:tcPr>
          <w:p w:rsidR="00715E7C" w:rsidRPr="00575F1E" w:rsidRDefault="00715E7C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Manifestation</w:t>
            </w:r>
          </w:p>
        </w:tc>
        <w:tc>
          <w:tcPr>
            <w:tcW w:w="1813" w:type="dxa"/>
          </w:tcPr>
          <w:p w:rsidR="00715E7C" w:rsidRPr="00575F1E" w:rsidRDefault="00715E7C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Lieu</w:t>
            </w:r>
          </w:p>
        </w:tc>
        <w:tc>
          <w:tcPr>
            <w:tcW w:w="2020" w:type="dxa"/>
          </w:tcPr>
          <w:p w:rsidR="00715E7C" w:rsidRPr="00575F1E" w:rsidRDefault="00715E7C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Organisateur</w:t>
            </w:r>
          </w:p>
        </w:tc>
      </w:tr>
      <w:tr w:rsidR="0072653D" w:rsidRPr="00575F1E" w:rsidTr="008E6A8F">
        <w:tc>
          <w:tcPr>
            <w:tcW w:w="1812" w:type="dxa"/>
            <w:shd w:val="clear" w:color="auto" w:fill="auto"/>
          </w:tcPr>
          <w:p w:rsidR="0072653D" w:rsidRPr="00575F1E" w:rsidRDefault="0072653D" w:rsidP="00916CCE">
            <w:pPr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 xml:space="preserve">Dim </w:t>
            </w:r>
            <w:r w:rsidR="00E93463">
              <w:rPr>
                <w:rFonts w:ascii="Comic Sans MS" w:hAnsi="Comic Sans MS"/>
                <w:sz w:val="18"/>
                <w:szCs w:val="18"/>
              </w:rPr>
              <w:t>5</w:t>
            </w:r>
            <w:r w:rsidRPr="00575F1E">
              <w:rPr>
                <w:rFonts w:ascii="Comic Sans MS" w:hAnsi="Comic Sans MS"/>
                <w:sz w:val="18"/>
                <w:szCs w:val="18"/>
              </w:rPr>
              <w:t xml:space="preserve"> janvier</w:t>
            </w:r>
          </w:p>
        </w:tc>
        <w:tc>
          <w:tcPr>
            <w:tcW w:w="1160" w:type="dxa"/>
            <w:shd w:val="clear" w:color="auto" w:fill="auto"/>
          </w:tcPr>
          <w:p w:rsidR="0072653D" w:rsidRPr="00575F1E" w:rsidRDefault="00C80F5D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h</w:t>
            </w:r>
          </w:p>
        </w:tc>
        <w:tc>
          <w:tcPr>
            <w:tcW w:w="3124" w:type="dxa"/>
            <w:shd w:val="clear" w:color="auto" w:fill="auto"/>
          </w:tcPr>
          <w:p w:rsidR="0072653D" w:rsidRPr="00575F1E" w:rsidRDefault="00E93463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ctacle Hommage Edith Piaf</w:t>
            </w:r>
          </w:p>
          <w:p w:rsidR="0072653D" w:rsidRPr="00575F1E" w:rsidRDefault="0072653D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72653D" w:rsidRPr="00575F1E" w:rsidRDefault="0072653D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entre Culturel</w:t>
            </w:r>
          </w:p>
        </w:tc>
        <w:tc>
          <w:tcPr>
            <w:tcW w:w="2020" w:type="dxa"/>
            <w:shd w:val="clear" w:color="auto" w:fill="auto"/>
          </w:tcPr>
          <w:p w:rsidR="0072653D" w:rsidRPr="00575F1E" w:rsidRDefault="0072653D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 xml:space="preserve">Commune </w:t>
            </w:r>
          </w:p>
        </w:tc>
      </w:tr>
      <w:tr w:rsidR="0072653D" w:rsidRPr="00575F1E" w:rsidTr="008E6A8F">
        <w:tc>
          <w:tcPr>
            <w:tcW w:w="1812" w:type="dxa"/>
            <w:shd w:val="clear" w:color="auto" w:fill="auto"/>
          </w:tcPr>
          <w:p w:rsidR="0072653D" w:rsidRPr="00575F1E" w:rsidRDefault="000A62AB" w:rsidP="000A62A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 18</w:t>
            </w:r>
            <w:r w:rsidR="00213F02">
              <w:rPr>
                <w:rFonts w:ascii="Comic Sans MS" w:hAnsi="Comic Sans MS"/>
                <w:sz w:val="18"/>
                <w:szCs w:val="18"/>
              </w:rPr>
              <w:t xml:space="preserve"> janvier </w:t>
            </w:r>
          </w:p>
        </w:tc>
        <w:tc>
          <w:tcPr>
            <w:tcW w:w="1160" w:type="dxa"/>
            <w:shd w:val="clear" w:color="auto" w:fill="auto"/>
          </w:tcPr>
          <w:p w:rsidR="0072653D" w:rsidRPr="00575F1E" w:rsidRDefault="000A62AB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h</w:t>
            </w:r>
            <w:r w:rsidR="009B4450">
              <w:rPr>
                <w:rFonts w:ascii="Comic Sans MS" w:hAnsi="Comic Sans MS"/>
                <w:sz w:val="18"/>
                <w:szCs w:val="18"/>
              </w:rPr>
              <w:t xml:space="preserve"> – 21 h</w:t>
            </w:r>
            <w:bookmarkStart w:id="0" w:name="_GoBack"/>
            <w:bookmarkEnd w:id="0"/>
          </w:p>
        </w:tc>
        <w:tc>
          <w:tcPr>
            <w:tcW w:w="3124" w:type="dxa"/>
            <w:shd w:val="clear" w:color="auto" w:fill="auto"/>
          </w:tcPr>
          <w:p w:rsidR="0072653D" w:rsidRPr="00575F1E" w:rsidRDefault="0072653D" w:rsidP="00916CCE">
            <w:pPr>
              <w:ind w:left="-10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 xml:space="preserve">Vœux du Maire </w:t>
            </w:r>
            <w:r w:rsidR="0054008A" w:rsidRPr="00575F1E">
              <w:rPr>
                <w:rFonts w:ascii="Comic Sans MS" w:hAnsi="Comic Sans MS"/>
                <w:sz w:val="18"/>
                <w:szCs w:val="18"/>
              </w:rPr>
              <w:t>&amp; du</w:t>
            </w:r>
            <w:r w:rsidRPr="00575F1E">
              <w:rPr>
                <w:rFonts w:ascii="Comic Sans MS" w:hAnsi="Comic Sans MS"/>
                <w:sz w:val="18"/>
                <w:szCs w:val="18"/>
              </w:rPr>
              <w:t xml:space="preserve"> Conseil </w:t>
            </w:r>
            <w:r w:rsidR="0054008A" w:rsidRPr="00575F1E">
              <w:rPr>
                <w:rFonts w:ascii="Comic Sans MS" w:hAnsi="Comic Sans MS"/>
                <w:sz w:val="18"/>
                <w:szCs w:val="18"/>
              </w:rPr>
              <w:t>M</w:t>
            </w:r>
            <w:r w:rsidRPr="00575F1E">
              <w:rPr>
                <w:rFonts w:ascii="Comic Sans MS" w:hAnsi="Comic Sans MS"/>
                <w:sz w:val="18"/>
                <w:szCs w:val="18"/>
              </w:rPr>
              <w:t>unicipal</w:t>
            </w:r>
          </w:p>
        </w:tc>
        <w:tc>
          <w:tcPr>
            <w:tcW w:w="1813" w:type="dxa"/>
            <w:shd w:val="clear" w:color="auto" w:fill="auto"/>
          </w:tcPr>
          <w:p w:rsidR="0072653D" w:rsidRPr="00575F1E" w:rsidRDefault="0072653D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entre Culturel</w:t>
            </w:r>
          </w:p>
        </w:tc>
        <w:tc>
          <w:tcPr>
            <w:tcW w:w="2020" w:type="dxa"/>
            <w:shd w:val="clear" w:color="auto" w:fill="auto"/>
          </w:tcPr>
          <w:p w:rsidR="0072653D" w:rsidRPr="00575F1E" w:rsidRDefault="0072653D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mmune d’Aups</w:t>
            </w:r>
          </w:p>
        </w:tc>
      </w:tr>
      <w:tr w:rsidR="00861B1B" w:rsidRPr="00575F1E" w:rsidTr="008E6A8F">
        <w:tc>
          <w:tcPr>
            <w:tcW w:w="1812" w:type="dxa"/>
            <w:shd w:val="clear" w:color="auto" w:fill="auto"/>
          </w:tcPr>
          <w:p w:rsidR="00861B1B" w:rsidRDefault="00213F02" w:rsidP="00213F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 25 janvier</w:t>
            </w:r>
          </w:p>
          <w:p w:rsidR="00213F02" w:rsidRPr="00575F1E" w:rsidRDefault="00213F02" w:rsidP="00213F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m 26 janvier</w:t>
            </w:r>
          </w:p>
        </w:tc>
        <w:tc>
          <w:tcPr>
            <w:tcW w:w="1160" w:type="dxa"/>
            <w:shd w:val="clear" w:color="auto" w:fill="auto"/>
          </w:tcPr>
          <w:p w:rsidR="00861B1B" w:rsidRPr="00575F1E" w:rsidRDefault="00861B1B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8h – 19h</w:t>
            </w:r>
          </w:p>
        </w:tc>
        <w:tc>
          <w:tcPr>
            <w:tcW w:w="3124" w:type="dxa"/>
            <w:shd w:val="clear" w:color="auto" w:fill="auto"/>
          </w:tcPr>
          <w:p w:rsidR="00861B1B" w:rsidRPr="00575F1E" w:rsidRDefault="00861B1B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75F1E">
              <w:rPr>
                <w:rFonts w:ascii="Comic Sans MS" w:hAnsi="Comic Sans MS"/>
                <w:sz w:val="18"/>
                <w:szCs w:val="18"/>
              </w:rPr>
              <w:t>X</w:t>
            </w:r>
            <w:r w:rsidR="00316A25" w:rsidRPr="00575F1E">
              <w:rPr>
                <w:rFonts w:ascii="Comic Sans MS" w:hAnsi="Comic Sans MS"/>
                <w:sz w:val="18"/>
                <w:szCs w:val="18"/>
              </w:rPr>
              <w:t>X</w:t>
            </w:r>
            <w:r w:rsidRPr="00575F1E">
              <w:rPr>
                <w:rFonts w:ascii="Comic Sans MS" w:hAnsi="Comic Sans MS"/>
                <w:sz w:val="18"/>
                <w:szCs w:val="18"/>
              </w:rPr>
              <w:t>V</w:t>
            </w:r>
            <w:r w:rsidR="00DF1009">
              <w:rPr>
                <w:rFonts w:ascii="Comic Sans MS" w:hAnsi="Comic Sans MS"/>
                <w:sz w:val="18"/>
                <w:szCs w:val="18"/>
              </w:rPr>
              <w:t>I</w:t>
            </w:r>
            <w:r w:rsidR="00213F02">
              <w:rPr>
                <w:rFonts w:ascii="Comic Sans MS" w:hAnsi="Comic Sans MS"/>
                <w:sz w:val="18"/>
                <w:szCs w:val="18"/>
              </w:rPr>
              <w:t>I</w:t>
            </w:r>
            <w:r w:rsidRPr="00575F1E">
              <w:rPr>
                <w:rFonts w:ascii="Comic Sans MS" w:hAnsi="Comic Sans MS"/>
                <w:sz w:val="18"/>
                <w:szCs w:val="18"/>
              </w:rPr>
              <w:t>Iè</w:t>
            </w:r>
            <w:proofErr w:type="spellEnd"/>
            <w:r w:rsidRPr="00575F1E">
              <w:rPr>
                <w:rFonts w:ascii="Comic Sans MS" w:hAnsi="Comic Sans MS"/>
                <w:sz w:val="18"/>
                <w:szCs w:val="18"/>
              </w:rPr>
              <w:t xml:space="preserve"> Fête de la truffe</w:t>
            </w:r>
          </w:p>
        </w:tc>
        <w:tc>
          <w:tcPr>
            <w:tcW w:w="1813" w:type="dxa"/>
            <w:shd w:val="clear" w:color="auto" w:fill="auto"/>
          </w:tcPr>
          <w:p w:rsidR="00861B1B" w:rsidRPr="00575F1E" w:rsidRDefault="007B0DBA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Place Fred. Mistral</w:t>
            </w:r>
          </w:p>
        </w:tc>
        <w:tc>
          <w:tcPr>
            <w:tcW w:w="2020" w:type="dxa"/>
            <w:shd w:val="clear" w:color="auto" w:fill="auto"/>
          </w:tcPr>
          <w:p w:rsidR="00861B1B" w:rsidRPr="00575F1E" w:rsidRDefault="00861B1B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Vie et Traditions</w:t>
            </w:r>
          </w:p>
          <w:p w:rsidR="00861B1B" w:rsidRPr="00575F1E" w:rsidRDefault="00861B1B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Maison de la Truffe</w:t>
            </w:r>
          </w:p>
        </w:tc>
      </w:tr>
      <w:tr w:rsidR="009F3D58" w:rsidRPr="00575F1E" w:rsidTr="008E6A8F">
        <w:tc>
          <w:tcPr>
            <w:tcW w:w="1812" w:type="dxa"/>
            <w:shd w:val="clear" w:color="auto" w:fill="auto"/>
          </w:tcPr>
          <w:p w:rsidR="009F3D58" w:rsidRDefault="009F3D58" w:rsidP="009F3D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m 22 et </w:t>
            </w:r>
          </w:p>
          <w:p w:rsidR="009F3D58" w:rsidRDefault="009F3D58" w:rsidP="009F3D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t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im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23 février</w:t>
            </w:r>
          </w:p>
        </w:tc>
        <w:tc>
          <w:tcPr>
            <w:tcW w:w="1160" w:type="dxa"/>
            <w:shd w:val="clear" w:color="auto" w:fill="auto"/>
          </w:tcPr>
          <w:p w:rsidR="009F3D58" w:rsidRPr="00575F1E" w:rsidRDefault="009F3D58" w:rsidP="00916CC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:rsidR="009F3D58" w:rsidRDefault="009F3D58" w:rsidP="009F3D58">
            <w:pPr>
              <w:jc w:val="center"/>
            </w:pPr>
            <w:proofErr w:type="spellStart"/>
            <w:r>
              <w:t>We</w:t>
            </w:r>
            <w:proofErr w:type="spellEnd"/>
            <w:r>
              <w:t xml:space="preserve"> Musique et BD</w:t>
            </w:r>
          </w:p>
          <w:p w:rsidR="009F3D58" w:rsidRPr="0042207C" w:rsidRDefault="009F3D58" w:rsidP="009F3D58">
            <w:pPr>
              <w:jc w:val="center"/>
            </w:pPr>
            <w:r>
              <w:t>Concert dessiné</w:t>
            </w:r>
          </w:p>
        </w:tc>
        <w:tc>
          <w:tcPr>
            <w:tcW w:w="1813" w:type="dxa"/>
            <w:shd w:val="clear" w:color="auto" w:fill="auto"/>
          </w:tcPr>
          <w:p w:rsidR="009F3D58" w:rsidRPr="00575F1E" w:rsidRDefault="009F3D58" w:rsidP="009F3D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</w:tcPr>
          <w:p w:rsidR="009F3D58" w:rsidRPr="00575F1E" w:rsidRDefault="009F3D58" w:rsidP="009F3D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cher des Chèvres</w:t>
            </w:r>
          </w:p>
        </w:tc>
      </w:tr>
      <w:tr w:rsidR="007B0DBA" w:rsidRPr="00575F1E" w:rsidTr="008E6A8F">
        <w:tc>
          <w:tcPr>
            <w:tcW w:w="1812" w:type="dxa"/>
            <w:shd w:val="clear" w:color="auto" w:fill="auto"/>
          </w:tcPr>
          <w:p w:rsidR="007B0DBA" w:rsidRPr="00575F1E" w:rsidRDefault="00DF1009" w:rsidP="00916C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</w:t>
            </w:r>
            <w:r w:rsidR="007B0DBA" w:rsidRPr="00575F1E">
              <w:rPr>
                <w:rFonts w:ascii="Comic Sans MS" w:hAnsi="Comic Sans MS"/>
                <w:sz w:val="18"/>
                <w:szCs w:val="18"/>
              </w:rPr>
              <w:t xml:space="preserve"> 19 mars</w:t>
            </w:r>
          </w:p>
        </w:tc>
        <w:tc>
          <w:tcPr>
            <w:tcW w:w="1160" w:type="dxa"/>
            <w:shd w:val="clear" w:color="auto" w:fill="auto"/>
          </w:tcPr>
          <w:p w:rsidR="007B0DBA" w:rsidRPr="00575F1E" w:rsidRDefault="00336F58" w:rsidP="00916CCE">
            <w:pPr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11</w:t>
            </w:r>
            <w:r w:rsidR="007B0DBA" w:rsidRPr="00575F1E">
              <w:rPr>
                <w:rFonts w:ascii="Comic Sans MS" w:hAnsi="Comic Sans MS"/>
                <w:sz w:val="18"/>
                <w:szCs w:val="18"/>
              </w:rPr>
              <w:t>h</w:t>
            </w:r>
            <w:r w:rsidRPr="00575F1E">
              <w:rPr>
                <w:rFonts w:ascii="Comic Sans MS" w:hAnsi="Comic Sans MS"/>
                <w:sz w:val="18"/>
                <w:szCs w:val="18"/>
              </w:rPr>
              <w:t>45</w:t>
            </w:r>
          </w:p>
        </w:tc>
        <w:tc>
          <w:tcPr>
            <w:tcW w:w="3124" w:type="dxa"/>
            <w:shd w:val="clear" w:color="auto" w:fill="auto"/>
          </w:tcPr>
          <w:p w:rsidR="007B0DBA" w:rsidRPr="0042207C" w:rsidRDefault="007B0DBA" w:rsidP="00916CCE">
            <w:r w:rsidRPr="0042207C">
              <w:t xml:space="preserve">Anniversaire du Cessez le feu ayant mis fin officiellement à la Guerre d'Algérie - </w:t>
            </w:r>
            <w:r w:rsidR="0054008A" w:rsidRPr="0042207C">
              <w:t>Gerbe</w:t>
            </w:r>
          </w:p>
        </w:tc>
        <w:tc>
          <w:tcPr>
            <w:tcW w:w="1813" w:type="dxa"/>
            <w:shd w:val="clear" w:color="auto" w:fill="auto"/>
          </w:tcPr>
          <w:p w:rsidR="007B0DBA" w:rsidRPr="00575F1E" w:rsidRDefault="007B0DBA" w:rsidP="00916CCE">
            <w:pPr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Place Fred. Mistral</w:t>
            </w:r>
          </w:p>
        </w:tc>
        <w:tc>
          <w:tcPr>
            <w:tcW w:w="2020" w:type="dxa"/>
            <w:shd w:val="clear" w:color="auto" w:fill="auto"/>
          </w:tcPr>
          <w:p w:rsidR="007B0DBA" w:rsidRPr="00575F1E" w:rsidRDefault="007B0DBA" w:rsidP="00916CCE">
            <w:pPr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DF1009" w:rsidRPr="00575F1E" w:rsidTr="008E6A8F">
        <w:tc>
          <w:tcPr>
            <w:tcW w:w="1812" w:type="dxa"/>
            <w:shd w:val="clear" w:color="auto" w:fill="auto"/>
          </w:tcPr>
          <w:p w:rsidR="00DF1009" w:rsidRPr="00575F1E" w:rsidRDefault="00DF1009" w:rsidP="00916C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m</w:t>
            </w:r>
            <w:r w:rsidRPr="00575F1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15</w:t>
            </w:r>
            <w:r w:rsidRPr="00575F1E">
              <w:rPr>
                <w:rFonts w:ascii="Comic Sans MS" w:hAnsi="Comic Sans MS"/>
                <w:sz w:val="18"/>
                <w:szCs w:val="18"/>
              </w:rPr>
              <w:t xml:space="preserve"> mars</w:t>
            </w:r>
          </w:p>
        </w:tc>
        <w:tc>
          <w:tcPr>
            <w:tcW w:w="1160" w:type="dxa"/>
            <w:shd w:val="clear" w:color="auto" w:fill="auto"/>
          </w:tcPr>
          <w:p w:rsidR="00DF1009" w:rsidRPr="00575F1E" w:rsidRDefault="00DF1009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:rsidR="00DF1009" w:rsidRPr="00575F1E" w:rsidRDefault="00DF1009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DF1009">
              <w:rPr>
                <w:rFonts w:ascii="Comic Sans MS" w:hAnsi="Comic Sans MS"/>
                <w:sz w:val="18"/>
                <w:szCs w:val="18"/>
                <w:vertAlign w:val="superscript"/>
              </w:rPr>
              <w:t>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tour élections municipales</w:t>
            </w:r>
          </w:p>
        </w:tc>
        <w:tc>
          <w:tcPr>
            <w:tcW w:w="1813" w:type="dxa"/>
            <w:shd w:val="clear" w:color="auto" w:fill="auto"/>
          </w:tcPr>
          <w:p w:rsidR="00DF1009" w:rsidRPr="00575F1E" w:rsidRDefault="00DF1009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entre Culturel </w:t>
            </w:r>
          </w:p>
        </w:tc>
        <w:tc>
          <w:tcPr>
            <w:tcW w:w="2020" w:type="dxa"/>
            <w:shd w:val="clear" w:color="auto" w:fill="auto"/>
          </w:tcPr>
          <w:p w:rsidR="00DF1009" w:rsidRPr="00575F1E" w:rsidRDefault="00DF1009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D4189B" w:rsidRPr="00575F1E" w:rsidTr="008E6A8F">
        <w:tc>
          <w:tcPr>
            <w:tcW w:w="1812" w:type="dxa"/>
            <w:shd w:val="clear" w:color="auto" w:fill="auto"/>
          </w:tcPr>
          <w:p w:rsidR="00D4189B" w:rsidRPr="00575F1E" w:rsidRDefault="00DF1009" w:rsidP="00916C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m</w:t>
            </w:r>
            <w:r w:rsidR="00D4189B" w:rsidRPr="00575F1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22</w:t>
            </w:r>
            <w:r w:rsidR="00D4189B" w:rsidRPr="00575F1E">
              <w:rPr>
                <w:rFonts w:ascii="Comic Sans MS" w:hAnsi="Comic Sans MS"/>
                <w:sz w:val="18"/>
                <w:szCs w:val="18"/>
              </w:rPr>
              <w:t xml:space="preserve"> mars</w:t>
            </w:r>
          </w:p>
        </w:tc>
        <w:tc>
          <w:tcPr>
            <w:tcW w:w="1160" w:type="dxa"/>
            <w:shd w:val="clear" w:color="auto" w:fill="auto"/>
          </w:tcPr>
          <w:p w:rsidR="00D4189B" w:rsidRPr="00575F1E" w:rsidRDefault="00DF1009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:rsidR="00D4189B" w:rsidRPr="00575F1E" w:rsidRDefault="00DF1009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DF1009">
              <w:rPr>
                <w:rFonts w:ascii="Comic Sans MS" w:hAnsi="Comic Sans MS"/>
                <w:sz w:val="18"/>
                <w:szCs w:val="18"/>
                <w:vertAlign w:val="superscript"/>
              </w:rPr>
              <w:t>e</w:t>
            </w:r>
            <w:r>
              <w:rPr>
                <w:rFonts w:ascii="Comic Sans MS" w:hAnsi="Comic Sans MS"/>
                <w:sz w:val="18"/>
                <w:szCs w:val="18"/>
              </w:rPr>
              <w:t xml:space="preserve"> tour élections municipales</w:t>
            </w:r>
          </w:p>
        </w:tc>
        <w:tc>
          <w:tcPr>
            <w:tcW w:w="1813" w:type="dxa"/>
            <w:shd w:val="clear" w:color="auto" w:fill="auto"/>
          </w:tcPr>
          <w:p w:rsidR="00D4189B" w:rsidRPr="00575F1E" w:rsidRDefault="00D4189B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entre Culturel </w:t>
            </w:r>
          </w:p>
        </w:tc>
        <w:tc>
          <w:tcPr>
            <w:tcW w:w="2020" w:type="dxa"/>
            <w:shd w:val="clear" w:color="auto" w:fill="auto"/>
          </w:tcPr>
          <w:p w:rsidR="00D4189B" w:rsidRPr="00575F1E" w:rsidRDefault="00D4189B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7B0DBA" w:rsidRPr="00575F1E" w:rsidTr="008E6A8F">
        <w:tc>
          <w:tcPr>
            <w:tcW w:w="1812" w:type="dxa"/>
            <w:shd w:val="clear" w:color="auto" w:fill="auto"/>
          </w:tcPr>
          <w:p w:rsidR="007B0DBA" w:rsidRPr="00575F1E" w:rsidRDefault="00DF1009" w:rsidP="00916C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</w:t>
            </w:r>
            <w:r w:rsidR="007B0DBA" w:rsidRPr="00575F1E">
              <w:rPr>
                <w:rFonts w:ascii="Comic Sans MS" w:hAnsi="Comic Sans MS"/>
                <w:sz w:val="18"/>
                <w:szCs w:val="18"/>
              </w:rPr>
              <w:t xml:space="preserve"> 28 avril</w:t>
            </w:r>
          </w:p>
        </w:tc>
        <w:tc>
          <w:tcPr>
            <w:tcW w:w="1160" w:type="dxa"/>
            <w:shd w:val="clear" w:color="auto" w:fill="auto"/>
          </w:tcPr>
          <w:p w:rsidR="007B0DBA" w:rsidRPr="00575F1E" w:rsidRDefault="007B0DBA" w:rsidP="00916CCE">
            <w:pPr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11h</w:t>
            </w:r>
            <w:r w:rsidR="00434F7A" w:rsidRPr="00575F1E">
              <w:rPr>
                <w:rFonts w:ascii="Comic Sans MS" w:hAnsi="Comic Sans MS"/>
                <w:sz w:val="18"/>
                <w:szCs w:val="18"/>
              </w:rPr>
              <w:t>45</w:t>
            </w:r>
          </w:p>
        </w:tc>
        <w:tc>
          <w:tcPr>
            <w:tcW w:w="3124" w:type="dxa"/>
            <w:shd w:val="clear" w:color="auto" w:fill="auto"/>
          </w:tcPr>
          <w:p w:rsidR="007B0DBA" w:rsidRPr="00575F1E" w:rsidRDefault="007B0DBA" w:rsidP="00916CCE">
            <w:pPr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Journée Nationale de la Déportation – Dépôt de gerbes</w:t>
            </w:r>
          </w:p>
        </w:tc>
        <w:tc>
          <w:tcPr>
            <w:tcW w:w="1813" w:type="dxa"/>
            <w:shd w:val="clear" w:color="auto" w:fill="auto"/>
          </w:tcPr>
          <w:p w:rsidR="007B0DBA" w:rsidRPr="00575F1E" w:rsidRDefault="007B0DBA" w:rsidP="00916CCE">
            <w:pPr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llège + Monument aux Morts</w:t>
            </w:r>
          </w:p>
        </w:tc>
        <w:tc>
          <w:tcPr>
            <w:tcW w:w="2020" w:type="dxa"/>
            <w:shd w:val="clear" w:color="auto" w:fill="auto"/>
          </w:tcPr>
          <w:p w:rsidR="007B0DBA" w:rsidRPr="00575F1E" w:rsidRDefault="007B0DBA" w:rsidP="00916CCE">
            <w:pPr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A1474E" w:rsidRPr="00575F1E" w:rsidTr="008E6A8F">
        <w:tc>
          <w:tcPr>
            <w:tcW w:w="1812" w:type="dxa"/>
            <w:shd w:val="clear" w:color="auto" w:fill="auto"/>
          </w:tcPr>
          <w:p w:rsidR="00A1474E" w:rsidRPr="00575F1E" w:rsidRDefault="00DF1009" w:rsidP="00916CC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1474E" w:rsidRPr="00575F1E">
              <w:rPr>
                <w:rFonts w:ascii="Comic Sans MS" w:hAnsi="Comic Sans MS"/>
                <w:sz w:val="18"/>
                <w:szCs w:val="18"/>
              </w:rPr>
              <w:t xml:space="preserve"> 8 mai</w:t>
            </w:r>
          </w:p>
        </w:tc>
        <w:tc>
          <w:tcPr>
            <w:tcW w:w="1160" w:type="dxa"/>
            <w:shd w:val="clear" w:color="auto" w:fill="auto"/>
          </w:tcPr>
          <w:p w:rsidR="00A1474E" w:rsidRPr="00575F1E" w:rsidRDefault="00A1474E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11h</w:t>
            </w:r>
            <w:r w:rsidR="00434F7A" w:rsidRPr="00575F1E">
              <w:rPr>
                <w:rFonts w:ascii="Comic Sans MS" w:hAnsi="Comic Sans MS"/>
                <w:sz w:val="18"/>
                <w:szCs w:val="18"/>
              </w:rPr>
              <w:t>45</w:t>
            </w:r>
          </w:p>
        </w:tc>
        <w:tc>
          <w:tcPr>
            <w:tcW w:w="3124" w:type="dxa"/>
            <w:shd w:val="clear" w:color="auto" w:fill="auto"/>
          </w:tcPr>
          <w:p w:rsidR="00A1474E" w:rsidRPr="00575F1E" w:rsidRDefault="00A1474E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Anniversaire de la Victoire du 8 mai 1945</w:t>
            </w:r>
          </w:p>
        </w:tc>
        <w:tc>
          <w:tcPr>
            <w:tcW w:w="1813" w:type="dxa"/>
            <w:shd w:val="clear" w:color="auto" w:fill="auto"/>
          </w:tcPr>
          <w:p w:rsidR="00A1474E" w:rsidRPr="00575F1E" w:rsidRDefault="00A1474E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Monument aux Morts</w:t>
            </w:r>
          </w:p>
        </w:tc>
        <w:tc>
          <w:tcPr>
            <w:tcW w:w="2020" w:type="dxa"/>
            <w:shd w:val="clear" w:color="auto" w:fill="auto"/>
          </w:tcPr>
          <w:p w:rsidR="00A1474E" w:rsidRPr="00575F1E" w:rsidRDefault="00A1474E" w:rsidP="00916C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4A51E9" w:rsidRPr="00575F1E" w:rsidTr="008E6A8F">
        <w:tc>
          <w:tcPr>
            <w:tcW w:w="1812" w:type="dxa"/>
            <w:shd w:val="clear" w:color="auto" w:fill="auto"/>
          </w:tcPr>
          <w:p w:rsidR="004A51E9" w:rsidRDefault="004A51E9" w:rsidP="00213F0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15 mai</w:t>
            </w:r>
          </w:p>
        </w:tc>
        <w:tc>
          <w:tcPr>
            <w:tcW w:w="1160" w:type="dxa"/>
            <w:shd w:val="clear" w:color="auto" w:fill="auto"/>
          </w:tcPr>
          <w:p w:rsidR="004A51E9" w:rsidRDefault="00421048" w:rsidP="00213F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h -24h</w:t>
            </w:r>
          </w:p>
          <w:p w:rsidR="00421048" w:rsidRDefault="00421048" w:rsidP="00213F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21048" w:rsidRDefault="00421048" w:rsidP="00A83F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h</w:t>
            </w:r>
            <w:r w:rsidR="00A83F87">
              <w:rPr>
                <w:rFonts w:ascii="Comic Sans MS" w:hAnsi="Comic Sans MS"/>
                <w:sz w:val="18"/>
                <w:szCs w:val="18"/>
              </w:rPr>
              <w:t>00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A83F87">
              <w:rPr>
                <w:rFonts w:ascii="Comic Sans MS" w:hAnsi="Comic Sans MS"/>
                <w:sz w:val="18"/>
                <w:szCs w:val="18"/>
              </w:rPr>
              <w:t xml:space="preserve">19h </w:t>
            </w:r>
          </w:p>
        </w:tc>
        <w:tc>
          <w:tcPr>
            <w:tcW w:w="3124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ête Foraine de la St Pancrace Fifres et Tambours de Barjol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ravadeur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– Apéro Concert DJ</w:t>
            </w:r>
          </w:p>
        </w:tc>
        <w:tc>
          <w:tcPr>
            <w:tcW w:w="1813" w:type="dxa"/>
            <w:shd w:val="clear" w:color="auto" w:fill="auto"/>
          </w:tcPr>
          <w:p w:rsidR="004A51E9" w:rsidRDefault="004A51E9" w:rsidP="00213F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istral</w:t>
            </w:r>
          </w:p>
        </w:tc>
        <w:tc>
          <w:tcPr>
            <w:tcW w:w="2020" w:type="dxa"/>
            <w:shd w:val="clear" w:color="auto" w:fill="auto"/>
          </w:tcPr>
          <w:p w:rsidR="004A51E9" w:rsidRDefault="00421048" w:rsidP="00213F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421048" w:rsidRPr="00575F1E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 16 mai</w:t>
            </w:r>
          </w:p>
        </w:tc>
        <w:tc>
          <w:tcPr>
            <w:tcW w:w="1160" w:type="dxa"/>
            <w:shd w:val="clear" w:color="auto" w:fill="auto"/>
          </w:tcPr>
          <w:p w:rsidR="00421048" w:rsidRDefault="00EE31C4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h30-22h30</w:t>
            </w:r>
          </w:p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ête Foraine de la St Pancrace</w:t>
            </w:r>
          </w:p>
          <w:p w:rsidR="00421048" w:rsidRDefault="00A83F87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cession, </w:t>
            </w:r>
            <w:r w:rsidR="00421048">
              <w:rPr>
                <w:rFonts w:ascii="Comic Sans MS" w:hAnsi="Comic Sans MS"/>
                <w:sz w:val="18"/>
                <w:szCs w:val="18"/>
              </w:rPr>
              <w:t>Bénédiction des pains</w:t>
            </w:r>
          </w:p>
          <w:p w:rsidR="00EE31C4" w:rsidRDefault="00EE31C4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l avec Orchestre XXLLE</w:t>
            </w:r>
          </w:p>
        </w:tc>
        <w:tc>
          <w:tcPr>
            <w:tcW w:w="1813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istral</w:t>
            </w:r>
          </w:p>
        </w:tc>
        <w:tc>
          <w:tcPr>
            <w:tcW w:w="202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421048" w:rsidRPr="00575F1E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m 17 mai</w:t>
            </w:r>
          </w:p>
        </w:tc>
        <w:tc>
          <w:tcPr>
            <w:tcW w:w="116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h -24h</w:t>
            </w:r>
          </w:p>
          <w:p w:rsidR="00421048" w:rsidRDefault="00421048" w:rsidP="00A83F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h</w:t>
            </w:r>
            <w:r w:rsidR="00A83F87">
              <w:rPr>
                <w:rFonts w:ascii="Comic Sans MS" w:hAnsi="Comic Sans MS"/>
                <w:sz w:val="18"/>
                <w:szCs w:val="18"/>
              </w:rPr>
              <w:t xml:space="preserve"> – 19h et 21h-24h</w:t>
            </w:r>
          </w:p>
        </w:tc>
        <w:tc>
          <w:tcPr>
            <w:tcW w:w="3124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ête Foraine de la St Pancrace</w:t>
            </w:r>
          </w:p>
          <w:p w:rsidR="00421048" w:rsidRDefault="00A83F87" w:rsidP="00A83F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péritif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idau'B</w:t>
            </w:r>
            <w:r w:rsidR="00421048">
              <w:rPr>
                <w:rFonts w:ascii="Comic Sans MS" w:hAnsi="Comic Sans MS"/>
                <w:sz w:val="18"/>
                <w:szCs w:val="18"/>
              </w:rPr>
              <w:t>andas</w:t>
            </w:r>
            <w:proofErr w:type="spellEnd"/>
            <w:r w:rsidR="00421048"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="00421048">
              <w:rPr>
                <w:rFonts w:ascii="Comic Sans MS" w:hAnsi="Comic Sans MS"/>
                <w:sz w:val="18"/>
                <w:szCs w:val="18"/>
              </w:rPr>
              <w:t>Goustaroun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istral</w:t>
            </w:r>
          </w:p>
          <w:p w:rsidR="00EE31C4" w:rsidRDefault="00EE31C4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ues du Village puis place </w:t>
            </w:r>
            <w:r>
              <w:rPr>
                <w:rFonts w:ascii="Comic Sans MS" w:hAnsi="Comic Sans MS"/>
                <w:sz w:val="18"/>
                <w:szCs w:val="18"/>
              </w:rPr>
              <w:br/>
              <w:t>F. Mistral</w:t>
            </w:r>
          </w:p>
        </w:tc>
        <w:tc>
          <w:tcPr>
            <w:tcW w:w="202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EE31C4" w:rsidRPr="00575F1E" w:rsidTr="008E6A8F">
        <w:tc>
          <w:tcPr>
            <w:tcW w:w="1812" w:type="dxa"/>
            <w:shd w:val="clear" w:color="auto" w:fill="auto"/>
          </w:tcPr>
          <w:p w:rsidR="00EE31C4" w:rsidRDefault="00EE31C4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un 18 mai </w:t>
            </w:r>
          </w:p>
        </w:tc>
        <w:tc>
          <w:tcPr>
            <w:tcW w:w="1160" w:type="dxa"/>
            <w:shd w:val="clear" w:color="auto" w:fill="auto"/>
          </w:tcPr>
          <w:p w:rsidR="00EE31C4" w:rsidRDefault="00EE31C4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h-19h</w:t>
            </w:r>
          </w:p>
        </w:tc>
        <w:tc>
          <w:tcPr>
            <w:tcW w:w="3124" w:type="dxa"/>
            <w:shd w:val="clear" w:color="auto" w:fill="auto"/>
          </w:tcPr>
          <w:p w:rsidR="00EE31C4" w:rsidRDefault="00EE31C4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EE31C4" w:rsidRDefault="00EE31C4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</w:tcPr>
          <w:p w:rsidR="00EE31C4" w:rsidRDefault="00EE31C4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21048" w:rsidRPr="00575F1E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 23 mai</w:t>
            </w:r>
          </w:p>
        </w:tc>
        <w:tc>
          <w:tcPr>
            <w:tcW w:w="116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irée Théâtre</w:t>
            </w:r>
          </w:p>
        </w:tc>
        <w:tc>
          <w:tcPr>
            <w:tcW w:w="1813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ntre Culturel</w:t>
            </w:r>
          </w:p>
        </w:tc>
        <w:tc>
          <w:tcPr>
            <w:tcW w:w="202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421048" w:rsidRPr="00575F1E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 6 juin</w:t>
            </w:r>
          </w:p>
        </w:tc>
        <w:tc>
          <w:tcPr>
            <w:tcW w:w="116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h</w:t>
            </w:r>
          </w:p>
        </w:tc>
        <w:tc>
          <w:tcPr>
            <w:tcW w:w="3124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stival du Rosé</w:t>
            </w:r>
          </w:p>
        </w:tc>
        <w:tc>
          <w:tcPr>
            <w:tcW w:w="1813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421048" w:rsidRPr="00575F1E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 6 juin</w:t>
            </w:r>
          </w:p>
        </w:tc>
        <w:tc>
          <w:tcPr>
            <w:tcW w:w="1160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irée Chanteur + DJ</w:t>
            </w:r>
          </w:p>
        </w:tc>
        <w:tc>
          <w:tcPr>
            <w:tcW w:w="1813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9F3D58" w:rsidRPr="00575F1E" w:rsidTr="00F20AEC">
        <w:tc>
          <w:tcPr>
            <w:tcW w:w="1812" w:type="dxa"/>
            <w:shd w:val="clear" w:color="auto" w:fill="auto"/>
          </w:tcPr>
          <w:p w:rsidR="009F3D58" w:rsidRDefault="009F3D58" w:rsidP="009F3D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eu  11 au </w:t>
            </w:r>
          </w:p>
          <w:p w:rsidR="009F3D58" w:rsidRDefault="009F3D58" w:rsidP="009F3D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m 14 juin</w:t>
            </w:r>
          </w:p>
        </w:tc>
        <w:tc>
          <w:tcPr>
            <w:tcW w:w="1160" w:type="dxa"/>
            <w:shd w:val="clear" w:color="auto" w:fill="auto"/>
          </w:tcPr>
          <w:p w:rsidR="009F3D58" w:rsidRPr="00575F1E" w:rsidRDefault="009F3D58" w:rsidP="009F3D5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:rsidR="009F3D58" w:rsidRPr="0042207C" w:rsidRDefault="009F3D58" w:rsidP="009F3D58">
            <w:pPr>
              <w:jc w:val="center"/>
            </w:pPr>
            <w:proofErr w:type="spellStart"/>
            <w:r>
              <w:t>Boun'Estival</w:t>
            </w:r>
            <w:proofErr w:type="spellEnd"/>
            <w:r>
              <w:t xml:space="preserve"> Aups, </w:t>
            </w:r>
            <w:proofErr w:type="spellStart"/>
            <w:r>
              <w:t>bauduen</w:t>
            </w:r>
            <w:proofErr w:type="spellEnd"/>
            <w:r>
              <w:t xml:space="preserve">, </w:t>
            </w:r>
            <w:proofErr w:type="spellStart"/>
            <w:r>
              <w:t>Aiguines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9F3D58" w:rsidRPr="00575F1E" w:rsidRDefault="009F3D58" w:rsidP="009F3D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s les rues</w:t>
            </w:r>
          </w:p>
        </w:tc>
        <w:tc>
          <w:tcPr>
            <w:tcW w:w="2020" w:type="dxa"/>
            <w:shd w:val="clear" w:color="auto" w:fill="auto"/>
          </w:tcPr>
          <w:p w:rsidR="009F3D58" w:rsidRPr="00575F1E" w:rsidRDefault="009F3D58" w:rsidP="009F3D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cher des Chèvres</w:t>
            </w:r>
          </w:p>
        </w:tc>
      </w:tr>
      <w:tr w:rsidR="00421048" w:rsidRPr="00575F1E" w:rsidTr="008E6A8F">
        <w:tc>
          <w:tcPr>
            <w:tcW w:w="1812" w:type="dxa"/>
            <w:shd w:val="clear" w:color="auto" w:fill="auto"/>
          </w:tcPr>
          <w:p w:rsidR="00421048" w:rsidRPr="00575F1E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75F1E">
              <w:rPr>
                <w:rFonts w:ascii="Comic Sans MS" w:hAnsi="Comic Sans MS"/>
                <w:sz w:val="18"/>
                <w:szCs w:val="18"/>
              </w:rPr>
              <w:t xml:space="preserve"> 12 juin</w:t>
            </w:r>
          </w:p>
        </w:tc>
        <w:tc>
          <w:tcPr>
            <w:tcW w:w="1160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14h30</w:t>
            </w:r>
          </w:p>
        </w:tc>
        <w:tc>
          <w:tcPr>
            <w:tcW w:w="3124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Souvenir des victimes de la résistance (M.U.R) tombés dans les combats  - Gerbes</w:t>
            </w:r>
          </w:p>
        </w:tc>
        <w:tc>
          <w:tcPr>
            <w:tcW w:w="1813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Stèles, Monument aux morts, villa Rose</w:t>
            </w:r>
          </w:p>
        </w:tc>
        <w:tc>
          <w:tcPr>
            <w:tcW w:w="2020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421048" w:rsidRPr="00575F1E" w:rsidTr="008E6A8F">
        <w:tc>
          <w:tcPr>
            <w:tcW w:w="1812" w:type="dxa"/>
            <w:shd w:val="clear" w:color="auto" w:fill="auto"/>
          </w:tcPr>
          <w:p w:rsidR="00421048" w:rsidRPr="00575F1E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</w:t>
            </w:r>
            <w:r w:rsidRPr="00575F1E">
              <w:rPr>
                <w:rFonts w:ascii="Comic Sans MS" w:hAnsi="Comic Sans MS"/>
                <w:sz w:val="18"/>
                <w:szCs w:val="18"/>
              </w:rPr>
              <w:t xml:space="preserve"> 18 juin</w:t>
            </w:r>
          </w:p>
        </w:tc>
        <w:tc>
          <w:tcPr>
            <w:tcW w:w="1160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h45</w:t>
            </w:r>
          </w:p>
        </w:tc>
        <w:tc>
          <w:tcPr>
            <w:tcW w:w="3124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Appel du 18 juin 1940</w:t>
            </w:r>
          </w:p>
        </w:tc>
        <w:tc>
          <w:tcPr>
            <w:tcW w:w="1813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Plaque Gal De Gaulle - Mairie</w:t>
            </w:r>
          </w:p>
        </w:tc>
        <w:tc>
          <w:tcPr>
            <w:tcW w:w="2020" w:type="dxa"/>
            <w:shd w:val="clear" w:color="auto" w:fill="auto"/>
          </w:tcPr>
          <w:p w:rsidR="00421048" w:rsidRPr="00575F1E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421048" w:rsidRPr="00AF0858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m 21 juin</w:t>
            </w:r>
          </w:p>
        </w:tc>
        <w:tc>
          <w:tcPr>
            <w:tcW w:w="1160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h00</w:t>
            </w:r>
          </w:p>
        </w:tc>
        <w:tc>
          <w:tcPr>
            <w:tcW w:w="3124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ête de la Musique</w:t>
            </w:r>
          </w:p>
        </w:tc>
        <w:tc>
          <w:tcPr>
            <w:tcW w:w="1813" w:type="dxa"/>
            <w:shd w:val="clear" w:color="auto" w:fill="auto"/>
          </w:tcPr>
          <w:p w:rsidR="00421048" w:rsidRPr="0082375B" w:rsidRDefault="00421048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ne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Girard</w:t>
            </w:r>
          </w:p>
        </w:tc>
        <w:tc>
          <w:tcPr>
            <w:tcW w:w="2020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421048" w:rsidRPr="00AF0858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 25 juin</w:t>
            </w:r>
          </w:p>
        </w:tc>
        <w:tc>
          <w:tcPr>
            <w:tcW w:w="1160" w:type="dxa"/>
            <w:shd w:val="clear" w:color="auto" w:fill="auto"/>
          </w:tcPr>
          <w:p w:rsidR="00421048" w:rsidRPr="0082375B" w:rsidRDefault="00421048" w:rsidP="00F14CE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</w:t>
            </w:r>
            <w:r w:rsidR="00F14CE3">
              <w:rPr>
                <w:rFonts w:ascii="Comic Sans MS" w:hAnsi="Comic Sans MS"/>
                <w:sz w:val="18"/>
                <w:szCs w:val="18"/>
              </w:rPr>
              <w:t>00</w:t>
            </w:r>
          </w:p>
        </w:tc>
        <w:tc>
          <w:tcPr>
            <w:tcW w:w="3124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rt "Una Voce"</w:t>
            </w:r>
          </w:p>
        </w:tc>
        <w:tc>
          <w:tcPr>
            <w:tcW w:w="1813" w:type="dxa"/>
            <w:shd w:val="clear" w:color="auto" w:fill="auto"/>
          </w:tcPr>
          <w:p w:rsidR="00421048" w:rsidRPr="0082375B" w:rsidRDefault="00421048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légiale</w:t>
            </w:r>
          </w:p>
        </w:tc>
        <w:tc>
          <w:tcPr>
            <w:tcW w:w="2020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421048" w:rsidRPr="00AF0858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n 6 juillet</w:t>
            </w:r>
          </w:p>
        </w:tc>
        <w:tc>
          <w:tcPr>
            <w:tcW w:w="1160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verture Festival Jazz Verdon</w:t>
            </w:r>
          </w:p>
        </w:tc>
        <w:tc>
          <w:tcPr>
            <w:tcW w:w="1813" w:type="dxa"/>
            <w:shd w:val="clear" w:color="auto" w:fill="auto"/>
          </w:tcPr>
          <w:p w:rsidR="00421048" w:rsidRPr="0082375B" w:rsidRDefault="00421048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421048" w:rsidRPr="00AF0858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 9 juillet</w:t>
            </w:r>
          </w:p>
        </w:tc>
        <w:tc>
          <w:tcPr>
            <w:tcW w:w="1160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h00</w:t>
            </w:r>
          </w:p>
        </w:tc>
        <w:tc>
          <w:tcPr>
            <w:tcW w:w="3124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ché nocturne</w:t>
            </w:r>
          </w:p>
        </w:tc>
        <w:tc>
          <w:tcPr>
            <w:tcW w:w="1813" w:type="dxa"/>
            <w:shd w:val="clear" w:color="auto" w:fill="auto"/>
          </w:tcPr>
          <w:p w:rsidR="00421048" w:rsidRPr="0082375B" w:rsidRDefault="00421048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421048" w:rsidRPr="0082375B" w:rsidRDefault="00AD1891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FE40DA" w:rsidRPr="00AF0858" w:rsidTr="008E6A8F">
        <w:tc>
          <w:tcPr>
            <w:tcW w:w="1812" w:type="dxa"/>
            <w:shd w:val="clear" w:color="auto" w:fill="auto"/>
          </w:tcPr>
          <w:p w:rsidR="00FE40DA" w:rsidRDefault="00FE40DA" w:rsidP="00FE40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m 12 Juillet</w:t>
            </w:r>
          </w:p>
        </w:tc>
        <w:tc>
          <w:tcPr>
            <w:tcW w:w="1160" w:type="dxa"/>
            <w:shd w:val="clear" w:color="auto" w:fill="auto"/>
          </w:tcPr>
          <w:p w:rsidR="00FE40DA" w:rsidRDefault="00FE40DA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h-24h</w:t>
            </w:r>
          </w:p>
        </w:tc>
        <w:tc>
          <w:tcPr>
            <w:tcW w:w="3124" w:type="dxa"/>
            <w:shd w:val="clear" w:color="auto" w:fill="auto"/>
          </w:tcPr>
          <w:p w:rsidR="00FE40DA" w:rsidRDefault="00FE40DA" w:rsidP="00A83F87">
            <w:pPr>
              <w:ind w:left="-108" w:right="-10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50ans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br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'Aï</w:t>
            </w:r>
          </w:p>
        </w:tc>
        <w:tc>
          <w:tcPr>
            <w:tcW w:w="1813" w:type="dxa"/>
            <w:shd w:val="clear" w:color="auto" w:fill="auto"/>
          </w:tcPr>
          <w:p w:rsidR="00FE40DA" w:rsidRDefault="00FE40DA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llage</w:t>
            </w:r>
          </w:p>
        </w:tc>
        <w:tc>
          <w:tcPr>
            <w:tcW w:w="2020" w:type="dxa"/>
            <w:shd w:val="clear" w:color="auto" w:fill="auto"/>
          </w:tcPr>
          <w:p w:rsidR="00FE40DA" w:rsidRDefault="00FE40DA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br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'Aï</w:t>
            </w:r>
          </w:p>
        </w:tc>
      </w:tr>
      <w:tr w:rsidR="00421048" w:rsidRPr="00AF0858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n 13 juillet</w:t>
            </w:r>
          </w:p>
        </w:tc>
        <w:tc>
          <w:tcPr>
            <w:tcW w:w="116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A83F87">
              <w:rPr>
                <w:rFonts w:ascii="Comic Sans MS" w:hAnsi="Comic Sans MS"/>
                <w:sz w:val="18"/>
                <w:szCs w:val="18"/>
              </w:rPr>
              <w:t>2h15</w:t>
            </w:r>
          </w:p>
          <w:p w:rsidR="00A83F87" w:rsidRDefault="00A83F87" w:rsidP="00A83F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21048" w:rsidRPr="0082375B" w:rsidRDefault="00421048" w:rsidP="00A83F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A83F87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h00</w:t>
            </w:r>
          </w:p>
        </w:tc>
        <w:tc>
          <w:tcPr>
            <w:tcW w:w="3124" w:type="dxa"/>
            <w:shd w:val="clear" w:color="auto" w:fill="auto"/>
          </w:tcPr>
          <w:p w:rsidR="00421048" w:rsidRPr="0082375B" w:rsidRDefault="00A83F87" w:rsidP="00A83F87">
            <w:pPr>
              <w:ind w:left="-108" w:right="-10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traite aux flambeaux, </w:t>
            </w:r>
            <w:r w:rsidR="00421048">
              <w:rPr>
                <w:rFonts w:ascii="Comic Sans MS" w:hAnsi="Comic Sans MS"/>
                <w:sz w:val="18"/>
                <w:szCs w:val="18"/>
              </w:rPr>
              <w:t>Feu d'artific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  <w:t xml:space="preserve">Soiré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gi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usic</w:t>
            </w:r>
            <w:r w:rsidR="0042104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421048" w:rsidRPr="0082375B" w:rsidRDefault="00421048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istral</w:t>
            </w:r>
          </w:p>
        </w:tc>
        <w:tc>
          <w:tcPr>
            <w:tcW w:w="2020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421048" w:rsidRPr="00AF0858" w:rsidTr="008E6A8F">
        <w:tc>
          <w:tcPr>
            <w:tcW w:w="1812" w:type="dxa"/>
            <w:shd w:val="clear" w:color="auto" w:fill="auto"/>
          </w:tcPr>
          <w:p w:rsidR="00421048" w:rsidRPr="0082375B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</w:t>
            </w:r>
            <w:r w:rsidRPr="0082375B">
              <w:rPr>
                <w:rFonts w:ascii="Comic Sans MS" w:hAnsi="Comic Sans MS"/>
                <w:sz w:val="18"/>
                <w:szCs w:val="18"/>
              </w:rPr>
              <w:t xml:space="preserve"> 14 juillet</w:t>
            </w:r>
          </w:p>
        </w:tc>
        <w:tc>
          <w:tcPr>
            <w:tcW w:w="116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375B">
              <w:rPr>
                <w:rFonts w:ascii="Comic Sans MS" w:hAnsi="Comic Sans MS"/>
                <w:sz w:val="18"/>
                <w:szCs w:val="18"/>
              </w:rPr>
              <w:t>11h30</w:t>
            </w:r>
          </w:p>
          <w:p w:rsidR="003419F2" w:rsidRDefault="003419F2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3419F2" w:rsidRPr="0082375B" w:rsidRDefault="003419F2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BB39C3" w:rsidRDefault="00421048" w:rsidP="00BB39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375B">
              <w:rPr>
                <w:rFonts w:ascii="Comic Sans MS" w:hAnsi="Comic Sans MS"/>
                <w:sz w:val="18"/>
                <w:szCs w:val="18"/>
              </w:rPr>
              <w:t xml:space="preserve">Fête </w:t>
            </w:r>
            <w:proofErr w:type="gramStart"/>
            <w:r w:rsidRPr="0082375B">
              <w:rPr>
                <w:rFonts w:ascii="Comic Sans MS" w:hAnsi="Comic Sans MS"/>
                <w:sz w:val="18"/>
                <w:szCs w:val="18"/>
              </w:rPr>
              <w:t>Nationale</w:t>
            </w:r>
            <w:r w:rsidR="004A55C0">
              <w:rPr>
                <w:rFonts w:ascii="Comic Sans MS" w:hAnsi="Comic Sans MS"/>
                <w:sz w:val="18"/>
                <w:szCs w:val="18"/>
              </w:rPr>
              <w:t xml:space="preserve"> ,</w:t>
            </w:r>
            <w:proofErr w:type="gramEnd"/>
            <w:r w:rsidR="004A55C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3419F2" w:rsidRDefault="003419F2" w:rsidP="00BB39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21048" w:rsidRPr="0082375B" w:rsidRDefault="003419F2" w:rsidP="00BB39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</w:t>
            </w:r>
            <w:r w:rsidR="004A55C0">
              <w:rPr>
                <w:rFonts w:ascii="Comic Sans MS" w:hAnsi="Comic Sans MS"/>
                <w:sz w:val="18"/>
                <w:szCs w:val="18"/>
              </w:rPr>
              <w:t xml:space="preserve">irée </w:t>
            </w:r>
            <w:r w:rsidR="00BB39C3">
              <w:rPr>
                <w:rFonts w:ascii="Comic Sans MS" w:hAnsi="Comic Sans MS"/>
                <w:sz w:val="18"/>
                <w:szCs w:val="18"/>
              </w:rPr>
              <w:t>Tribute Beatles</w:t>
            </w:r>
          </w:p>
        </w:tc>
        <w:tc>
          <w:tcPr>
            <w:tcW w:w="1813" w:type="dxa"/>
            <w:shd w:val="clear" w:color="auto" w:fill="auto"/>
          </w:tcPr>
          <w:p w:rsidR="00421048" w:rsidRDefault="00421048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375B">
              <w:rPr>
                <w:rFonts w:ascii="Comic Sans MS" w:hAnsi="Comic Sans MS"/>
                <w:sz w:val="18"/>
                <w:szCs w:val="18"/>
              </w:rPr>
              <w:t>Jardin du Bicentenaire–gerbe</w:t>
            </w:r>
          </w:p>
          <w:p w:rsidR="003419F2" w:rsidRPr="0082375B" w:rsidRDefault="003419F2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ce F Mistral</w:t>
            </w:r>
          </w:p>
        </w:tc>
        <w:tc>
          <w:tcPr>
            <w:tcW w:w="2020" w:type="dxa"/>
            <w:shd w:val="clear" w:color="auto" w:fill="auto"/>
          </w:tcPr>
          <w:p w:rsidR="00421048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375B">
              <w:rPr>
                <w:rFonts w:ascii="Comic Sans MS" w:hAnsi="Comic Sans MS"/>
                <w:sz w:val="18"/>
                <w:szCs w:val="18"/>
              </w:rPr>
              <w:t>Commune</w:t>
            </w:r>
          </w:p>
          <w:p w:rsidR="003419F2" w:rsidRDefault="003419F2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3419F2" w:rsidRPr="0082375B" w:rsidRDefault="003419F2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421048" w:rsidRPr="00575F1E" w:rsidTr="008E6A8F">
        <w:tc>
          <w:tcPr>
            <w:tcW w:w="1812" w:type="dxa"/>
            <w:shd w:val="clear" w:color="auto" w:fill="auto"/>
          </w:tcPr>
          <w:p w:rsidR="00421048" w:rsidRDefault="00421048" w:rsidP="0042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 16 juillet</w:t>
            </w:r>
          </w:p>
        </w:tc>
        <w:tc>
          <w:tcPr>
            <w:tcW w:w="1160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h00</w:t>
            </w:r>
          </w:p>
        </w:tc>
        <w:tc>
          <w:tcPr>
            <w:tcW w:w="3124" w:type="dxa"/>
            <w:shd w:val="clear" w:color="auto" w:fill="auto"/>
          </w:tcPr>
          <w:p w:rsidR="00421048" w:rsidRPr="0082375B" w:rsidRDefault="00421048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ché nocturne</w:t>
            </w:r>
          </w:p>
        </w:tc>
        <w:tc>
          <w:tcPr>
            <w:tcW w:w="1813" w:type="dxa"/>
            <w:shd w:val="clear" w:color="auto" w:fill="auto"/>
          </w:tcPr>
          <w:p w:rsidR="00421048" w:rsidRPr="0082375B" w:rsidRDefault="00421048" w:rsidP="00421048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421048" w:rsidRPr="0082375B" w:rsidRDefault="00AD1891" w:rsidP="004210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AD1891" w:rsidRPr="00575F1E" w:rsidTr="008E6A8F">
        <w:tc>
          <w:tcPr>
            <w:tcW w:w="1812" w:type="dxa"/>
            <w:shd w:val="clear" w:color="auto" w:fill="auto"/>
          </w:tcPr>
          <w:p w:rsidR="00AD1891" w:rsidRDefault="00AD1891" w:rsidP="00AD18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 23 juillet</w:t>
            </w:r>
          </w:p>
        </w:tc>
        <w:tc>
          <w:tcPr>
            <w:tcW w:w="1160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h00</w:t>
            </w:r>
          </w:p>
        </w:tc>
        <w:tc>
          <w:tcPr>
            <w:tcW w:w="3124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ché nocturne</w:t>
            </w:r>
          </w:p>
        </w:tc>
        <w:tc>
          <w:tcPr>
            <w:tcW w:w="1813" w:type="dxa"/>
            <w:shd w:val="clear" w:color="auto" w:fill="auto"/>
          </w:tcPr>
          <w:p w:rsidR="00AD1891" w:rsidRPr="0082375B" w:rsidRDefault="00AD1891" w:rsidP="00AD1891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AD1891" w:rsidRPr="00575F1E" w:rsidTr="008E6A8F">
        <w:tc>
          <w:tcPr>
            <w:tcW w:w="1812" w:type="dxa"/>
            <w:shd w:val="clear" w:color="auto" w:fill="auto"/>
          </w:tcPr>
          <w:p w:rsidR="00AD1891" w:rsidRDefault="00AD1891" w:rsidP="00AD18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Jeu 30 juillet</w:t>
            </w:r>
          </w:p>
        </w:tc>
        <w:tc>
          <w:tcPr>
            <w:tcW w:w="1160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h00</w:t>
            </w:r>
          </w:p>
        </w:tc>
        <w:tc>
          <w:tcPr>
            <w:tcW w:w="3124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ché nocturne</w:t>
            </w:r>
          </w:p>
        </w:tc>
        <w:tc>
          <w:tcPr>
            <w:tcW w:w="1813" w:type="dxa"/>
            <w:shd w:val="clear" w:color="auto" w:fill="auto"/>
          </w:tcPr>
          <w:p w:rsidR="00AD1891" w:rsidRPr="0082375B" w:rsidRDefault="00AD1891" w:rsidP="00AD1891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AD1891" w:rsidRPr="00575F1E" w:rsidTr="008E6A8F">
        <w:tc>
          <w:tcPr>
            <w:tcW w:w="1812" w:type="dxa"/>
            <w:shd w:val="clear" w:color="auto" w:fill="auto"/>
          </w:tcPr>
          <w:p w:rsidR="00AD1891" w:rsidRDefault="00AD1891" w:rsidP="00AD18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 4 août</w:t>
            </w:r>
          </w:p>
        </w:tc>
        <w:tc>
          <w:tcPr>
            <w:tcW w:w="1160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irée Michel Sardou</w:t>
            </w:r>
          </w:p>
        </w:tc>
        <w:tc>
          <w:tcPr>
            <w:tcW w:w="1813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AD1891" w:rsidRPr="00575F1E" w:rsidTr="008E6A8F">
        <w:tc>
          <w:tcPr>
            <w:tcW w:w="1812" w:type="dxa"/>
            <w:shd w:val="clear" w:color="auto" w:fill="auto"/>
          </w:tcPr>
          <w:p w:rsidR="00AD1891" w:rsidRDefault="00AD1891" w:rsidP="00AD18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r 5 août</w:t>
            </w:r>
          </w:p>
        </w:tc>
        <w:tc>
          <w:tcPr>
            <w:tcW w:w="1160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irée Lyric and Co</w:t>
            </w:r>
          </w:p>
        </w:tc>
        <w:tc>
          <w:tcPr>
            <w:tcW w:w="1813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légiale</w:t>
            </w:r>
          </w:p>
        </w:tc>
        <w:tc>
          <w:tcPr>
            <w:tcW w:w="2020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une</w:t>
            </w:r>
          </w:p>
        </w:tc>
      </w:tr>
      <w:tr w:rsidR="00AD1891" w:rsidRPr="00575F1E" w:rsidTr="008E6A8F">
        <w:tc>
          <w:tcPr>
            <w:tcW w:w="1812" w:type="dxa"/>
            <w:shd w:val="clear" w:color="auto" w:fill="auto"/>
          </w:tcPr>
          <w:p w:rsidR="00AD1891" w:rsidRDefault="00AD1891" w:rsidP="00AD18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 6 août</w:t>
            </w:r>
          </w:p>
        </w:tc>
        <w:tc>
          <w:tcPr>
            <w:tcW w:w="1160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h00</w:t>
            </w:r>
          </w:p>
        </w:tc>
        <w:tc>
          <w:tcPr>
            <w:tcW w:w="3124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ché nocturne</w:t>
            </w:r>
          </w:p>
        </w:tc>
        <w:tc>
          <w:tcPr>
            <w:tcW w:w="1813" w:type="dxa"/>
            <w:shd w:val="clear" w:color="auto" w:fill="auto"/>
          </w:tcPr>
          <w:p w:rsidR="00AD1891" w:rsidRPr="0082375B" w:rsidRDefault="00AD1891" w:rsidP="00AD1891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AD1891" w:rsidRPr="0082375B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AD1891" w:rsidRPr="00575F1E" w:rsidTr="008E6A8F">
        <w:tc>
          <w:tcPr>
            <w:tcW w:w="1812" w:type="dxa"/>
            <w:shd w:val="clear" w:color="auto" w:fill="auto"/>
          </w:tcPr>
          <w:p w:rsidR="00AD1891" w:rsidRPr="00575F1E" w:rsidRDefault="00AD1891" w:rsidP="00AD1891">
            <w:pPr>
              <w:ind w:right="-281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</w:t>
            </w:r>
            <w:r w:rsidRPr="00575F1E">
              <w:rPr>
                <w:rFonts w:ascii="Comic Sans MS" w:hAnsi="Comic Sans MS"/>
                <w:sz w:val="18"/>
                <w:szCs w:val="18"/>
              </w:rPr>
              <w:t xml:space="preserve"> 15 août</w:t>
            </w:r>
          </w:p>
        </w:tc>
        <w:tc>
          <w:tcPr>
            <w:tcW w:w="1160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17h</w:t>
            </w:r>
          </w:p>
        </w:tc>
        <w:tc>
          <w:tcPr>
            <w:tcW w:w="3124" w:type="dxa"/>
            <w:shd w:val="clear" w:color="auto" w:fill="auto"/>
          </w:tcPr>
          <w:p w:rsidR="00AD1891" w:rsidRPr="00575F1E" w:rsidRDefault="00AD1891" w:rsidP="00AD1891">
            <w:pPr>
              <w:shd w:val="clear" w:color="auto" w:fill="FFFFFF"/>
              <w:spacing w:line="312" w:lineRule="atLeast"/>
              <w:jc w:val="center"/>
              <w:rPr>
                <w:rFonts w:ascii="Comic Sans MS" w:eastAsia="Times New Roman" w:hAnsi="Comic Sans MS" w:cs="Arial"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575F1E">
              <w:rPr>
                <w:rFonts w:ascii="Comic Sans MS" w:eastAsia="Times New Roman" w:hAnsi="Comic Sans MS" w:cs="Arial"/>
                <w:sz w:val="18"/>
                <w:szCs w:val="18"/>
                <w:bdr w:val="none" w:sz="0" w:space="0" w:color="auto" w:frame="1"/>
                <w:lang w:eastAsia="fr-FR"/>
              </w:rPr>
              <w:t>Procession du 15 août</w:t>
            </w:r>
          </w:p>
          <w:p w:rsidR="00AD1891" w:rsidRPr="00575F1E" w:rsidRDefault="00AD1891" w:rsidP="00AD1891">
            <w:pPr>
              <w:shd w:val="clear" w:color="auto" w:fill="FFFFFF"/>
              <w:spacing w:line="312" w:lineRule="atLeast"/>
              <w:jc w:val="center"/>
              <w:rPr>
                <w:rFonts w:ascii="Comic Sans MS" w:eastAsia="Times New Roman" w:hAnsi="Comic Sans MS" w:cs="Arial"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575F1E">
              <w:rPr>
                <w:rFonts w:ascii="Comic Sans MS" w:eastAsia="Times New Roman" w:hAnsi="Comic Sans MS" w:cs="Arial"/>
                <w:sz w:val="18"/>
                <w:szCs w:val="18"/>
                <w:bdr w:val="none" w:sz="0" w:space="0" w:color="auto" w:frame="1"/>
                <w:lang w:eastAsia="fr-FR"/>
              </w:rPr>
              <w:t>De la Collégiale à Notre-Dame de Délivrance</w:t>
            </w:r>
          </w:p>
        </w:tc>
        <w:tc>
          <w:tcPr>
            <w:tcW w:w="1813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Rues du village</w:t>
            </w:r>
          </w:p>
        </w:tc>
        <w:tc>
          <w:tcPr>
            <w:tcW w:w="2020" w:type="dxa"/>
            <w:shd w:val="clear" w:color="auto" w:fill="auto"/>
          </w:tcPr>
          <w:p w:rsidR="00AD1891" w:rsidRPr="00575F1E" w:rsidRDefault="00AD1891" w:rsidP="00AD1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75F1E">
              <w:rPr>
                <w:rFonts w:ascii="Comic Sans MS" w:hAnsi="Comic Sans MS"/>
                <w:sz w:val="18"/>
                <w:szCs w:val="18"/>
              </w:rPr>
              <w:t>Association pour la Sauvegarde de Notre-Dame de la Délivrance</w:t>
            </w:r>
          </w:p>
        </w:tc>
      </w:tr>
      <w:tr w:rsidR="00F80683" w:rsidRPr="00575F1E" w:rsidTr="008E6A8F">
        <w:tc>
          <w:tcPr>
            <w:tcW w:w="1812" w:type="dxa"/>
            <w:shd w:val="clear" w:color="auto" w:fill="auto"/>
          </w:tcPr>
          <w:p w:rsidR="00F80683" w:rsidRDefault="00F80683" w:rsidP="00F806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m 15 aout </w:t>
            </w:r>
          </w:p>
        </w:tc>
        <w:tc>
          <w:tcPr>
            <w:tcW w:w="1160" w:type="dxa"/>
            <w:shd w:val="clear" w:color="auto" w:fill="auto"/>
          </w:tcPr>
          <w:p w:rsidR="00F80683" w:rsidRDefault="00F80683" w:rsidP="00F806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F80683" w:rsidRDefault="00F80683" w:rsidP="00F806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0683">
              <w:rPr>
                <w:rFonts w:ascii="Comic Sans MS" w:hAnsi="Comic Sans MS"/>
                <w:sz w:val="18"/>
                <w:szCs w:val="18"/>
              </w:rPr>
              <w:t>Soirée La fièvre des années 80</w:t>
            </w:r>
          </w:p>
        </w:tc>
        <w:tc>
          <w:tcPr>
            <w:tcW w:w="1813" w:type="dxa"/>
            <w:shd w:val="clear" w:color="auto" w:fill="auto"/>
          </w:tcPr>
          <w:p w:rsidR="00F80683" w:rsidRPr="0082375B" w:rsidRDefault="00F80683" w:rsidP="00F80683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F80683" w:rsidRPr="0082375B" w:rsidRDefault="00F80683" w:rsidP="00F806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8519F4" w:rsidRPr="00575F1E" w:rsidTr="008E6A8F">
        <w:tc>
          <w:tcPr>
            <w:tcW w:w="1812" w:type="dxa"/>
            <w:shd w:val="clear" w:color="auto" w:fill="auto"/>
          </w:tcPr>
          <w:p w:rsidR="008519F4" w:rsidRDefault="008519F4" w:rsidP="00A811D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21 au </w:t>
            </w:r>
            <w:proofErr w:type="spellStart"/>
            <w:r w:rsidR="00A811D0">
              <w:rPr>
                <w:rFonts w:ascii="Comic Sans MS" w:hAnsi="Comic Sans MS"/>
                <w:sz w:val="18"/>
                <w:szCs w:val="18"/>
              </w:rPr>
              <w:t>d</w:t>
            </w:r>
            <w:r>
              <w:rPr>
                <w:rFonts w:ascii="Comic Sans MS" w:hAnsi="Comic Sans MS"/>
                <w:sz w:val="18"/>
                <w:szCs w:val="18"/>
              </w:rPr>
              <w:t>im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23</w:t>
            </w:r>
          </w:p>
        </w:tc>
        <w:tc>
          <w:tcPr>
            <w:tcW w:w="116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h-24h</w:t>
            </w:r>
          </w:p>
        </w:tc>
        <w:tc>
          <w:tcPr>
            <w:tcW w:w="3124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nde Fête Foraine</w:t>
            </w:r>
          </w:p>
        </w:tc>
        <w:tc>
          <w:tcPr>
            <w:tcW w:w="1813" w:type="dxa"/>
            <w:shd w:val="clear" w:color="auto" w:fill="auto"/>
          </w:tcPr>
          <w:p w:rsidR="008519F4" w:rsidRPr="0082375B" w:rsidRDefault="008519F4" w:rsidP="008519F4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8519F4" w:rsidRPr="0082375B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8519F4" w:rsidRPr="00575F1E" w:rsidTr="008E6A8F">
        <w:tc>
          <w:tcPr>
            <w:tcW w:w="1812" w:type="dxa"/>
            <w:shd w:val="clear" w:color="auto" w:fill="auto"/>
          </w:tcPr>
          <w:p w:rsidR="008519F4" w:rsidRDefault="008519F4" w:rsidP="00851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 20 août</w:t>
            </w:r>
          </w:p>
        </w:tc>
        <w:tc>
          <w:tcPr>
            <w:tcW w:w="1160" w:type="dxa"/>
            <w:shd w:val="clear" w:color="auto" w:fill="auto"/>
          </w:tcPr>
          <w:p w:rsidR="008519F4" w:rsidRPr="0082375B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h00</w:t>
            </w:r>
          </w:p>
        </w:tc>
        <w:tc>
          <w:tcPr>
            <w:tcW w:w="3124" w:type="dxa"/>
            <w:shd w:val="clear" w:color="auto" w:fill="auto"/>
          </w:tcPr>
          <w:p w:rsidR="008519F4" w:rsidRPr="0082375B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ché nocturne</w:t>
            </w:r>
          </w:p>
        </w:tc>
        <w:tc>
          <w:tcPr>
            <w:tcW w:w="1813" w:type="dxa"/>
            <w:shd w:val="clear" w:color="auto" w:fill="auto"/>
          </w:tcPr>
          <w:p w:rsidR="008519F4" w:rsidRPr="0082375B" w:rsidRDefault="008519F4" w:rsidP="008519F4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8519F4" w:rsidRPr="0082375B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8519F4" w:rsidRPr="00575F1E" w:rsidTr="008E6A8F">
        <w:tc>
          <w:tcPr>
            <w:tcW w:w="1812" w:type="dxa"/>
            <w:shd w:val="clear" w:color="auto" w:fill="auto"/>
          </w:tcPr>
          <w:p w:rsidR="008519F4" w:rsidRDefault="008519F4" w:rsidP="008519F4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21 août</w:t>
            </w:r>
          </w:p>
        </w:tc>
        <w:tc>
          <w:tcPr>
            <w:tcW w:w="116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irée Mirage</w:t>
            </w:r>
          </w:p>
        </w:tc>
        <w:tc>
          <w:tcPr>
            <w:tcW w:w="1813" w:type="dxa"/>
            <w:shd w:val="clear" w:color="auto" w:fill="auto"/>
          </w:tcPr>
          <w:p w:rsidR="008519F4" w:rsidRDefault="008519F4" w:rsidP="008519F4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istral</w:t>
            </w:r>
          </w:p>
        </w:tc>
        <w:tc>
          <w:tcPr>
            <w:tcW w:w="202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8519F4" w:rsidRPr="00575F1E" w:rsidTr="008E6A8F">
        <w:tc>
          <w:tcPr>
            <w:tcW w:w="1812" w:type="dxa"/>
            <w:shd w:val="clear" w:color="auto" w:fill="auto"/>
          </w:tcPr>
          <w:p w:rsidR="008519F4" w:rsidRDefault="008519F4" w:rsidP="00851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 22 août</w:t>
            </w:r>
          </w:p>
        </w:tc>
        <w:tc>
          <w:tcPr>
            <w:tcW w:w="116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iré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gi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usic</w:t>
            </w:r>
          </w:p>
        </w:tc>
        <w:tc>
          <w:tcPr>
            <w:tcW w:w="1813" w:type="dxa"/>
            <w:shd w:val="clear" w:color="auto" w:fill="auto"/>
          </w:tcPr>
          <w:p w:rsidR="008519F4" w:rsidRDefault="008519F4" w:rsidP="008519F4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istral</w:t>
            </w:r>
          </w:p>
        </w:tc>
        <w:tc>
          <w:tcPr>
            <w:tcW w:w="202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8519F4" w:rsidRPr="00575F1E" w:rsidTr="008E6A8F">
        <w:tc>
          <w:tcPr>
            <w:tcW w:w="1812" w:type="dxa"/>
            <w:shd w:val="clear" w:color="auto" w:fill="auto"/>
          </w:tcPr>
          <w:p w:rsidR="008519F4" w:rsidRDefault="008519F4" w:rsidP="00851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m 23 août</w:t>
            </w:r>
          </w:p>
        </w:tc>
        <w:tc>
          <w:tcPr>
            <w:tcW w:w="116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h30</w:t>
            </w:r>
          </w:p>
        </w:tc>
        <w:tc>
          <w:tcPr>
            <w:tcW w:w="3124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irée Stella Event</w:t>
            </w:r>
          </w:p>
        </w:tc>
        <w:tc>
          <w:tcPr>
            <w:tcW w:w="1813" w:type="dxa"/>
            <w:shd w:val="clear" w:color="auto" w:fill="auto"/>
          </w:tcPr>
          <w:p w:rsidR="008519F4" w:rsidRDefault="008519F4" w:rsidP="008519F4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istral</w:t>
            </w:r>
          </w:p>
        </w:tc>
        <w:tc>
          <w:tcPr>
            <w:tcW w:w="202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8519F4" w:rsidRPr="00575F1E" w:rsidTr="008E6A8F">
        <w:tc>
          <w:tcPr>
            <w:tcW w:w="1812" w:type="dxa"/>
            <w:shd w:val="clear" w:color="auto" w:fill="auto"/>
          </w:tcPr>
          <w:p w:rsidR="008519F4" w:rsidRDefault="008519F4" w:rsidP="00851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n 24 août</w:t>
            </w:r>
          </w:p>
        </w:tc>
        <w:tc>
          <w:tcPr>
            <w:tcW w:w="116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h00</w:t>
            </w:r>
          </w:p>
        </w:tc>
        <w:tc>
          <w:tcPr>
            <w:tcW w:w="3124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ïoli et animation musicale</w:t>
            </w:r>
          </w:p>
        </w:tc>
        <w:tc>
          <w:tcPr>
            <w:tcW w:w="1813" w:type="dxa"/>
            <w:shd w:val="clear" w:color="auto" w:fill="auto"/>
          </w:tcPr>
          <w:p w:rsidR="008519F4" w:rsidRDefault="008519F4" w:rsidP="008519F4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istral</w:t>
            </w:r>
          </w:p>
        </w:tc>
        <w:tc>
          <w:tcPr>
            <w:tcW w:w="2020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  <w:tr w:rsidR="008519F4" w:rsidRPr="00575F1E" w:rsidTr="008E6A8F">
        <w:tc>
          <w:tcPr>
            <w:tcW w:w="1812" w:type="dxa"/>
            <w:shd w:val="clear" w:color="auto" w:fill="auto"/>
          </w:tcPr>
          <w:p w:rsidR="008519F4" w:rsidRDefault="008519F4" w:rsidP="00851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u 27 août</w:t>
            </w:r>
          </w:p>
        </w:tc>
        <w:tc>
          <w:tcPr>
            <w:tcW w:w="1160" w:type="dxa"/>
            <w:shd w:val="clear" w:color="auto" w:fill="auto"/>
          </w:tcPr>
          <w:p w:rsidR="008519F4" w:rsidRPr="0082375B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h00</w:t>
            </w:r>
          </w:p>
        </w:tc>
        <w:tc>
          <w:tcPr>
            <w:tcW w:w="3124" w:type="dxa"/>
            <w:shd w:val="clear" w:color="auto" w:fill="auto"/>
          </w:tcPr>
          <w:p w:rsidR="008519F4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ché nocturne</w:t>
            </w:r>
          </w:p>
          <w:p w:rsidR="008519F4" w:rsidRPr="0082375B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u d'artifice ?</w:t>
            </w:r>
          </w:p>
        </w:tc>
        <w:tc>
          <w:tcPr>
            <w:tcW w:w="1813" w:type="dxa"/>
            <w:shd w:val="clear" w:color="auto" w:fill="auto"/>
          </w:tcPr>
          <w:p w:rsidR="008519F4" w:rsidRPr="0082375B" w:rsidRDefault="008519F4" w:rsidP="008519F4">
            <w:pPr>
              <w:ind w:right="-137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é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Mistral</w:t>
            </w:r>
          </w:p>
        </w:tc>
        <w:tc>
          <w:tcPr>
            <w:tcW w:w="2020" w:type="dxa"/>
            <w:shd w:val="clear" w:color="auto" w:fill="auto"/>
          </w:tcPr>
          <w:p w:rsidR="008519F4" w:rsidRPr="0082375B" w:rsidRDefault="008519F4" w:rsidP="00851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ité des Fêtes</w:t>
            </w:r>
          </w:p>
        </w:tc>
      </w:tr>
    </w:tbl>
    <w:p w:rsidR="00916CCE" w:rsidRPr="003B09DF" w:rsidRDefault="00916CCE">
      <w:pPr>
        <w:ind w:left="-993"/>
        <w:rPr>
          <w:rFonts w:ascii="Comic Sans MS" w:hAnsi="Comic Sans MS"/>
          <w:sz w:val="2"/>
          <w:szCs w:val="2"/>
        </w:rPr>
      </w:pPr>
    </w:p>
    <w:sectPr w:rsidR="00916CCE" w:rsidRPr="003B09DF" w:rsidSect="00DF1009">
      <w:headerReference w:type="default" r:id="rId8"/>
      <w:foot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A8" w:rsidRDefault="00E332A8" w:rsidP="003F4A86">
      <w:pPr>
        <w:spacing w:after="0" w:line="240" w:lineRule="auto"/>
      </w:pPr>
      <w:r>
        <w:separator/>
      </w:r>
    </w:p>
  </w:endnote>
  <w:endnote w:type="continuationSeparator" w:id="0">
    <w:p w:rsidR="00E332A8" w:rsidRDefault="00E332A8" w:rsidP="003F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A8" w:rsidRDefault="00E332A8" w:rsidP="00BF5E7E">
    <w:pPr>
      <w:pStyle w:val="Pieddepage"/>
      <w:shd w:val="clear" w:color="auto" w:fill="FFFF00"/>
    </w:pPr>
    <w:r w:rsidRPr="00BF5E7E">
      <w:t>Manifestation modifiée depuis la dernière diffusion</w:t>
    </w:r>
  </w:p>
  <w:p w:rsidR="00E332A8" w:rsidRDefault="00E332A8" w:rsidP="00BF5E7E">
    <w:pPr>
      <w:pStyle w:val="Pieddepage"/>
      <w:shd w:val="clear" w:color="auto" w:fill="F7CAAC" w:themeFill="accent2" w:themeFillTint="66"/>
    </w:pPr>
    <w:r>
      <w:t>Manifestation non confirmé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A8" w:rsidRDefault="00E332A8" w:rsidP="003F4A86">
      <w:pPr>
        <w:spacing w:after="0" w:line="240" w:lineRule="auto"/>
      </w:pPr>
      <w:r>
        <w:separator/>
      </w:r>
    </w:p>
  </w:footnote>
  <w:footnote w:type="continuationSeparator" w:id="0">
    <w:p w:rsidR="00E332A8" w:rsidRDefault="00E332A8" w:rsidP="003F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A8" w:rsidRDefault="00E332A8" w:rsidP="005C743D">
    <w:pPr>
      <w:pStyle w:val="En-tte"/>
      <w:jc w:val="center"/>
    </w:pPr>
    <w:r w:rsidRPr="007B0DBA">
      <w:rPr>
        <w:rFonts w:ascii="Comic Sans MS" w:hAnsi="Comic Sans MS"/>
        <w:sz w:val="18"/>
        <w:szCs w:val="18"/>
      </w:rPr>
      <w:t>Manifestations 20</w:t>
    </w:r>
    <w:r w:rsidR="00E93463">
      <w:rPr>
        <w:rFonts w:ascii="Comic Sans MS" w:hAnsi="Comic Sans MS"/>
        <w:sz w:val="18"/>
        <w:szCs w:val="18"/>
      </w:rPr>
      <w:t>20</w:t>
    </w:r>
    <w:r w:rsidRPr="007B0DBA">
      <w:rPr>
        <w:rFonts w:ascii="Comic Sans MS" w:hAnsi="Comic Sans MS"/>
        <w:sz w:val="18"/>
        <w:szCs w:val="18"/>
      </w:rPr>
      <w:t xml:space="preserve"> prévisionnel </w:t>
    </w:r>
    <w:r>
      <w:rPr>
        <w:rFonts w:ascii="Comic Sans MS" w:hAnsi="Comic Sans MS"/>
        <w:sz w:val="18"/>
        <w:szCs w:val="18"/>
      </w:rPr>
      <w:t>recensées</w:t>
    </w:r>
    <w:r w:rsidRPr="007B0DBA">
      <w:rPr>
        <w:rFonts w:ascii="Comic Sans MS" w:hAnsi="Comic Sans MS"/>
        <w:sz w:val="18"/>
        <w:szCs w:val="18"/>
      </w:rPr>
      <w:t xml:space="preserve"> au </w:t>
    </w:r>
    <w:r>
      <w:rPr>
        <w:rFonts w:ascii="Comic Sans MS" w:hAnsi="Comic Sans MS"/>
        <w:sz w:val="18"/>
        <w:szCs w:val="18"/>
      </w:rPr>
      <w:fldChar w:fldCharType="begin"/>
    </w:r>
    <w:r>
      <w:rPr>
        <w:rFonts w:ascii="Comic Sans MS" w:hAnsi="Comic Sans MS"/>
        <w:sz w:val="18"/>
        <w:szCs w:val="18"/>
      </w:rPr>
      <w:instrText xml:space="preserve"> TIME \@ "dddd d MMMM yyyy" </w:instrText>
    </w:r>
    <w:r>
      <w:rPr>
        <w:rFonts w:ascii="Comic Sans MS" w:hAnsi="Comic Sans MS"/>
        <w:sz w:val="18"/>
        <w:szCs w:val="18"/>
      </w:rPr>
      <w:fldChar w:fldCharType="separate"/>
    </w:r>
    <w:r w:rsidR="009B4450">
      <w:rPr>
        <w:rFonts w:ascii="Comic Sans MS" w:hAnsi="Comic Sans MS"/>
        <w:noProof/>
        <w:sz w:val="18"/>
        <w:szCs w:val="18"/>
      </w:rPr>
      <w:t>jeudi 2 janvier 2020</w:t>
    </w:r>
    <w:r>
      <w:rPr>
        <w:rFonts w:ascii="Comic Sans MS" w:hAnsi="Comic Sans MS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395B"/>
    <w:multiLevelType w:val="hybridMultilevel"/>
    <w:tmpl w:val="88CEB212"/>
    <w:lvl w:ilvl="0" w:tplc="4640938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83FDC"/>
    <w:multiLevelType w:val="hybridMultilevel"/>
    <w:tmpl w:val="2F344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7C"/>
    <w:rsid w:val="00005CA3"/>
    <w:rsid w:val="00015D15"/>
    <w:rsid w:val="0001637F"/>
    <w:rsid w:val="000166DA"/>
    <w:rsid w:val="00051A74"/>
    <w:rsid w:val="00060C25"/>
    <w:rsid w:val="000624C9"/>
    <w:rsid w:val="00082F64"/>
    <w:rsid w:val="000A62AB"/>
    <w:rsid w:val="000B3DA8"/>
    <w:rsid w:val="000C1FB5"/>
    <w:rsid w:val="000C3988"/>
    <w:rsid w:val="000E03E5"/>
    <w:rsid w:val="000E0A41"/>
    <w:rsid w:val="000F0BB0"/>
    <w:rsid w:val="000F350C"/>
    <w:rsid w:val="001138A6"/>
    <w:rsid w:val="00123720"/>
    <w:rsid w:val="00151A7C"/>
    <w:rsid w:val="0016699B"/>
    <w:rsid w:val="001679FB"/>
    <w:rsid w:val="001831AE"/>
    <w:rsid w:val="00183D27"/>
    <w:rsid w:val="00184770"/>
    <w:rsid w:val="0019150F"/>
    <w:rsid w:val="001A7B17"/>
    <w:rsid w:val="001B1767"/>
    <w:rsid w:val="001C4BE4"/>
    <w:rsid w:val="001D7FC2"/>
    <w:rsid w:val="001E3AEA"/>
    <w:rsid w:val="001F203D"/>
    <w:rsid w:val="00212F49"/>
    <w:rsid w:val="00213F02"/>
    <w:rsid w:val="002347AE"/>
    <w:rsid w:val="00250731"/>
    <w:rsid w:val="00257AD7"/>
    <w:rsid w:val="00263935"/>
    <w:rsid w:val="00276090"/>
    <w:rsid w:val="002830B3"/>
    <w:rsid w:val="002868A1"/>
    <w:rsid w:val="002A0095"/>
    <w:rsid w:val="002B1112"/>
    <w:rsid w:val="002B2CB5"/>
    <w:rsid w:val="002C7E9F"/>
    <w:rsid w:val="002D649A"/>
    <w:rsid w:val="002E0B1F"/>
    <w:rsid w:val="00307FD8"/>
    <w:rsid w:val="00316A25"/>
    <w:rsid w:val="00336F58"/>
    <w:rsid w:val="003419F2"/>
    <w:rsid w:val="00361002"/>
    <w:rsid w:val="00381534"/>
    <w:rsid w:val="003B09DF"/>
    <w:rsid w:val="003B4D63"/>
    <w:rsid w:val="003D2B20"/>
    <w:rsid w:val="003D7FCE"/>
    <w:rsid w:val="003E05C2"/>
    <w:rsid w:val="003E40EA"/>
    <w:rsid w:val="003F4A86"/>
    <w:rsid w:val="00421048"/>
    <w:rsid w:val="0042207C"/>
    <w:rsid w:val="00434F7A"/>
    <w:rsid w:val="0048471F"/>
    <w:rsid w:val="00493261"/>
    <w:rsid w:val="00495EEE"/>
    <w:rsid w:val="004A51E9"/>
    <w:rsid w:val="004A55C0"/>
    <w:rsid w:val="004C3D1A"/>
    <w:rsid w:val="004D0A4C"/>
    <w:rsid w:val="004D2715"/>
    <w:rsid w:val="004E298F"/>
    <w:rsid w:val="004E3DDE"/>
    <w:rsid w:val="00535AB7"/>
    <w:rsid w:val="0054008A"/>
    <w:rsid w:val="00540E5E"/>
    <w:rsid w:val="00542C52"/>
    <w:rsid w:val="00542D86"/>
    <w:rsid w:val="005502D6"/>
    <w:rsid w:val="00552D50"/>
    <w:rsid w:val="00575F1E"/>
    <w:rsid w:val="00582494"/>
    <w:rsid w:val="005846F3"/>
    <w:rsid w:val="00586081"/>
    <w:rsid w:val="005B43AF"/>
    <w:rsid w:val="005C743D"/>
    <w:rsid w:val="005F0646"/>
    <w:rsid w:val="005F3948"/>
    <w:rsid w:val="00634E88"/>
    <w:rsid w:val="006434ED"/>
    <w:rsid w:val="00657DCB"/>
    <w:rsid w:val="0068271F"/>
    <w:rsid w:val="006932FB"/>
    <w:rsid w:val="006B0187"/>
    <w:rsid w:val="006B76C4"/>
    <w:rsid w:val="006E4854"/>
    <w:rsid w:val="006E4BCF"/>
    <w:rsid w:val="006F3C6E"/>
    <w:rsid w:val="006F3FD2"/>
    <w:rsid w:val="007005A2"/>
    <w:rsid w:val="00706F63"/>
    <w:rsid w:val="00714517"/>
    <w:rsid w:val="00715E7C"/>
    <w:rsid w:val="0072653D"/>
    <w:rsid w:val="0076456B"/>
    <w:rsid w:val="007702F7"/>
    <w:rsid w:val="00774944"/>
    <w:rsid w:val="007758E8"/>
    <w:rsid w:val="00790E3C"/>
    <w:rsid w:val="007B0DBA"/>
    <w:rsid w:val="007C0D34"/>
    <w:rsid w:val="007E65E1"/>
    <w:rsid w:val="00814962"/>
    <w:rsid w:val="00815CCD"/>
    <w:rsid w:val="0082198B"/>
    <w:rsid w:val="0082375B"/>
    <w:rsid w:val="00824D5F"/>
    <w:rsid w:val="00836BF3"/>
    <w:rsid w:val="008519F4"/>
    <w:rsid w:val="00855BA1"/>
    <w:rsid w:val="00861B1B"/>
    <w:rsid w:val="00863787"/>
    <w:rsid w:val="00874973"/>
    <w:rsid w:val="00876D48"/>
    <w:rsid w:val="00884795"/>
    <w:rsid w:val="00894B81"/>
    <w:rsid w:val="008A3D3B"/>
    <w:rsid w:val="008C7598"/>
    <w:rsid w:val="008D7BE5"/>
    <w:rsid w:val="008E6A8F"/>
    <w:rsid w:val="00900350"/>
    <w:rsid w:val="00906361"/>
    <w:rsid w:val="00916315"/>
    <w:rsid w:val="00916CCE"/>
    <w:rsid w:val="009223B2"/>
    <w:rsid w:val="009264DD"/>
    <w:rsid w:val="00931FE1"/>
    <w:rsid w:val="00933003"/>
    <w:rsid w:val="0094398C"/>
    <w:rsid w:val="00946327"/>
    <w:rsid w:val="009939F0"/>
    <w:rsid w:val="009950C3"/>
    <w:rsid w:val="009978D3"/>
    <w:rsid w:val="009B4450"/>
    <w:rsid w:val="009C7122"/>
    <w:rsid w:val="009F3D58"/>
    <w:rsid w:val="00A10957"/>
    <w:rsid w:val="00A1474E"/>
    <w:rsid w:val="00A401B3"/>
    <w:rsid w:val="00A54F1C"/>
    <w:rsid w:val="00A62A46"/>
    <w:rsid w:val="00A65A15"/>
    <w:rsid w:val="00A674AD"/>
    <w:rsid w:val="00A7696B"/>
    <w:rsid w:val="00A811D0"/>
    <w:rsid w:val="00A83F87"/>
    <w:rsid w:val="00AA513A"/>
    <w:rsid w:val="00AA7AFE"/>
    <w:rsid w:val="00AB01C8"/>
    <w:rsid w:val="00AD1891"/>
    <w:rsid w:val="00AD6334"/>
    <w:rsid w:val="00AF0858"/>
    <w:rsid w:val="00B12C14"/>
    <w:rsid w:val="00B24906"/>
    <w:rsid w:val="00B3323C"/>
    <w:rsid w:val="00B41873"/>
    <w:rsid w:val="00B428E7"/>
    <w:rsid w:val="00B42C25"/>
    <w:rsid w:val="00B437BD"/>
    <w:rsid w:val="00B52203"/>
    <w:rsid w:val="00B539AF"/>
    <w:rsid w:val="00B66253"/>
    <w:rsid w:val="00B9420D"/>
    <w:rsid w:val="00BA2E86"/>
    <w:rsid w:val="00BB39C3"/>
    <w:rsid w:val="00BE4D0D"/>
    <w:rsid w:val="00BF5E7E"/>
    <w:rsid w:val="00C01540"/>
    <w:rsid w:val="00C03449"/>
    <w:rsid w:val="00C143FB"/>
    <w:rsid w:val="00C62447"/>
    <w:rsid w:val="00C77FC3"/>
    <w:rsid w:val="00C80F5D"/>
    <w:rsid w:val="00C875DE"/>
    <w:rsid w:val="00CA23F2"/>
    <w:rsid w:val="00CB5B4C"/>
    <w:rsid w:val="00CB63D9"/>
    <w:rsid w:val="00CC0418"/>
    <w:rsid w:val="00CC1743"/>
    <w:rsid w:val="00CC58FE"/>
    <w:rsid w:val="00CC6FE6"/>
    <w:rsid w:val="00CD393C"/>
    <w:rsid w:val="00D01848"/>
    <w:rsid w:val="00D03AD6"/>
    <w:rsid w:val="00D03D93"/>
    <w:rsid w:val="00D10118"/>
    <w:rsid w:val="00D168D8"/>
    <w:rsid w:val="00D33866"/>
    <w:rsid w:val="00D4189B"/>
    <w:rsid w:val="00D4493F"/>
    <w:rsid w:val="00D45B74"/>
    <w:rsid w:val="00D546F6"/>
    <w:rsid w:val="00D7345D"/>
    <w:rsid w:val="00D752AA"/>
    <w:rsid w:val="00D946E6"/>
    <w:rsid w:val="00DA05EE"/>
    <w:rsid w:val="00DA49BB"/>
    <w:rsid w:val="00DA7489"/>
    <w:rsid w:val="00DB16D5"/>
    <w:rsid w:val="00DD4BF8"/>
    <w:rsid w:val="00DF1009"/>
    <w:rsid w:val="00DF41BC"/>
    <w:rsid w:val="00DF5842"/>
    <w:rsid w:val="00DF6982"/>
    <w:rsid w:val="00E13B23"/>
    <w:rsid w:val="00E332A8"/>
    <w:rsid w:val="00E35AB9"/>
    <w:rsid w:val="00E51519"/>
    <w:rsid w:val="00E75C95"/>
    <w:rsid w:val="00E93463"/>
    <w:rsid w:val="00EA7707"/>
    <w:rsid w:val="00EE31C4"/>
    <w:rsid w:val="00EE4D8C"/>
    <w:rsid w:val="00EE4FCB"/>
    <w:rsid w:val="00EE68CD"/>
    <w:rsid w:val="00EF5BA8"/>
    <w:rsid w:val="00F004BD"/>
    <w:rsid w:val="00F020CB"/>
    <w:rsid w:val="00F14CE3"/>
    <w:rsid w:val="00F6359E"/>
    <w:rsid w:val="00F74B7C"/>
    <w:rsid w:val="00F80683"/>
    <w:rsid w:val="00F81ADA"/>
    <w:rsid w:val="00F92822"/>
    <w:rsid w:val="00F970E0"/>
    <w:rsid w:val="00FC2028"/>
    <w:rsid w:val="00FC381E"/>
    <w:rsid w:val="00FD4C56"/>
    <w:rsid w:val="00FE40DA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741D2F0A-1DB4-4B05-B140-88C08D40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4D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B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1E3A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1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A86"/>
  </w:style>
  <w:style w:type="paragraph" w:styleId="Pieddepage">
    <w:name w:val="footer"/>
    <w:basedOn w:val="Normal"/>
    <w:link w:val="PieddepageCar"/>
    <w:uiPriority w:val="99"/>
    <w:unhideWhenUsed/>
    <w:rsid w:val="003F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E9D2-C1B0-4436-8EA8-5AF850A4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Grimaldi</dc:creator>
  <cp:keywords/>
  <dc:description/>
  <cp:lastModifiedBy>Mathieu Grimaldi</cp:lastModifiedBy>
  <cp:revision>6</cp:revision>
  <cp:lastPrinted>2019-12-19T07:26:00Z</cp:lastPrinted>
  <dcterms:created xsi:type="dcterms:W3CDTF">2019-12-19T07:26:00Z</dcterms:created>
  <dcterms:modified xsi:type="dcterms:W3CDTF">2020-01-02T13:02:00Z</dcterms:modified>
</cp:coreProperties>
</file>